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1AD8AF02" w:rsidR="00E87C46" w:rsidRPr="00E87C46" w:rsidRDefault="00E87C46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87C46">
                              <w:rPr>
                                <w:u w:val="single"/>
                              </w:rPr>
                              <w:t>TRABAJO PRACTICO 1</w:t>
                            </w:r>
                          </w:p>
                          <w:p w14:paraId="15459CCD" w14:textId="4BD447A2" w:rsidR="00E87C46" w:rsidRDefault="00195E75" w:rsidP="00E87C46">
                            <w:pPr>
                              <w:jc w:val="center"/>
                            </w:pPr>
                            <w:r>
                              <w:t>03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1AD8AF02" w:rsidR="00E87C46" w:rsidRPr="00E87C46" w:rsidRDefault="00E87C46" w:rsidP="00E87C46">
                      <w:pPr>
                        <w:jc w:val="center"/>
                        <w:rPr>
                          <w:u w:val="single"/>
                        </w:rPr>
                      </w:pPr>
                      <w:r w:rsidRPr="00E87C46">
                        <w:rPr>
                          <w:u w:val="single"/>
                        </w:rPr>
                        <w:t>TRABAJO PRACTICO 1</w:t>
                      </w:r>
                    </w:p>
                    <w:p w14:paraId="15459CCD" w14:textId="4BD447A2" w:rsidR="00E87C46" w:rsidRDefault="00195E75" w:rsidP="00E87C46">
                      <w:pPr>
                        <w:jc w:val="center"/>
                      </w:pPr>
                      <w:r>
                        <w:t>03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1A2B3B2F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  <w:r w:rsidRPr="008D0418">
        <w:rPr>
          <w:sz w:val="24"/>
          <w:szCs w:val="24"/>
          <w:u w:val="single"/>
        </w:rPr>
        <w:t>TALLERES  INICIALES MULTIDISCIPKINARES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3AF98588" w14:textId="5DD6F7D8" w:rsidR="008D0418" w:rsidRPr="008D0418" w:rsidRDefault="008D0418" w:rsidP="006425BA">
      <w:pPr>
        <w:rPr>
          <w:sz w:val="32"/>
          <w:szCs w:val="32"/>
        </w:rPr>
      </w:pPr>
      <w:r w:rsidRPr="008D0418">
        <w:rPr>
          <w:sz w:val="32"/>
          <w:szCs w:val="32"/>
        </w:rPr>
        <w:t>BIENVENIDOS AL CICLO LECTIVO 2026……</w:t>
      </w:r>
    </w:p>
    <w:p w14:paraId="0122412E" w14:textId="5CD6E250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TEMAS:</w:t>
      </w:r>
    </w:p>
    <w:p w14:paraId="078A39C5" w14:textId="03410227" w:rsidR="00195E75" w:rsidRPr="008D0418" w:rsidRDefault="00195E75" w:rsidP="006425BA">
      <w:pPr>
        <w:rPr>
          <w:sz w:val="24"/>
          <w:szCs w:val="24"/>
          <w:u w:val="single"/>
        </w:rPr>
      </w:pPr>
      <w:r w:rsidRPr="008D0418">
        <w:rPr>
          <w:sz w:val="24"/>
          <w:szCs w:val="24"/>
          <w:u w:val="single"/>
        </w:rPr>
        <w:t>PROHIBICION LEGAL DEL USO DE RESES SOCIALES.</w:t>
      </w:r>
    </w:p>
    <w:p w14:paraId="344F8842" w14:textId="01EC0BFB" w:rsidR="00195E75" w:rsidRPr="00195E75" w:rsidRDefault="00195E75" w:rsidP="00195E75">
      <w:pPr>
        <w:pStyle w:val="Prrafodelista"/>
        <w:numPr>
          <w:ilvl w:val="0"/>
          <w:numId w:val="22"/>
        </w:numPr>
        <w:rPr>
          <w:sz w:val="24"/>
          <w:szCs w:val="24"/>
          <w:lang w:val="en-US"/>
        </w:rPr>
      </w:pPr>
      <w:r w:rsidRPr="00195E75">
        <w:rPr>
          <w:sz w:val="24"/>
          <w:szCs w:val="24"/>
          <w:lang w:val="en-US"/>
        </w:rPr>
        <w:t>FOMO- LKE ME- GROMING- SEXTING-</w:t>
      </w:r>
    </w:p>
    <w:p w14:paraId="52116F6A" w14:textId="0A98E86C" w:rsidR="00195E75" w:rsidRPr="008D0418" w:rsidRDefault="00195E75" w:rsidP="00195E75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8D0418">
        <w:rPr>
          <w:sz w:val="24"/>
          <w:szCs w:val="24"/>
        </w:rPr>
        <w:t xml:space="preserve">Concepto- Causas- </w:t>
      </w:r>
      <w:r w:rsidR="008D0418" w:rsidRPr="008D0418">
        <w:rPr>
          <w:sz w:val="24"/>
          <w:szCs w:val="24"/>
        </w:rPr>
        <w:t>consecuencias y soluciones.</w:t>
      </w:r>
    </w:p>
    <w:p w14:paraId="555720FA" w14:textId="73E8E0D9" w:rsidR="008D0418" w:rsidRDefault="008D0418" w:rsidP="00195E75">
      <w:pPr>
        <w:pStyle w:val="Prrafode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Uso responsable de la tecnología.</w:t>
      </w:r>
    </w:p>
    <w:p w14:paraId="4806C963" w14:textId="42E9D899" w:rsidR="008D0418" w:rsidRDefault="008D0418" w:rsidP="00195E75">
      <w:pPr>
        <w:pStyle w:val="Prrafode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¿Qué significa CONVIVENCIA DIGITAL?</w:t>
      </w:r>
    </w:p>
    <w:p w14:paraId="2A7E1B4B" w14:textId="202742F2" w:rsidR="008D0418" w:rsidRDefault="008D0418" w:rsidP="00195E75">
      <w:pPr>
        <w:pStyle w:val="Prrafode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ALIZAR UNA REFLEXION FINAL INDIVIDUAL O GRUPAL.</w:t>
      </w:r>
    </w:p>
    <w:p w14:paraId="68AA9A28" w14:textId="77777777" w:rsidR="008D0418" w:rsidRDefault="008D0418" w:rsidP="008D0418">
      <w:pPr>
        <w:pStyle w:val="Prrafodelista"/>
        <w:rPr>
          <w:sz w:val="24"/>
          <w:szCs w:val="24"/>
        </w:rPr>
      </w:pPr>
    </w:p>
    <w:p w14:paraId="0F83C4BB" w14:textId="0D391ACF" w:rsidR="008D0418" w:rsidRPr="008D0418" w:rsidRDefault="008D0418" w:rsidP="008D041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  <w:bookmarkStart w:id="0" w:name="_GoBack"/>
      <w:bookmarkEnd w:id="0"/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BEB98" w14:textId="77777777" w:rsidR="00413678" w:rsidRDefault="00413678" w:rsidP="003C0D6D">
      <w:pPr>
        <w:spacing w:after="0" w:line="240" w:lineRule="auto"/>
      </w:pPr>
      <w:r>
        <w:separator/>
      </w:r>
    </w:p>
  </w:endnote>
  <w:endnote w:type="continuationSeparator" w:id="0">
    <w:p w14:paraId="10AED924" w14:textId="77777777" w:rsidR="00413678" w:rsidRDefault="0041367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6C8D6" w14:textId="77777777" w:rsidR="00413678" w:rsidRDefault="00413678" w:rsidP="003C0D6D">
      <w:pPr>
        <w:spacing w:after="0" w:line="240" w:lineRule="auto"/>
      </w:pPr>
      <w:r>
        <w:separator/>
      </w:r>
    </w:p>
  </w:footnote>
  <w:footnote w:type="continuationSeparator" w:id="0">
    <w:p w14:paraId="55F7C8EC" w14:textId="77777777" w:rsidR="00413678" w:rsidRDefault="0041367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41367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41367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1"/>
  </w:num>
  <w:num w:numId="16">
    <w:abstractNumId w:val="20"/>
  </w:num>
  <w:num w:numId="17">
    <w:abstractNumId w:val="4"/>
  </w:num>
  <w:num w:numId="18">
    <w:abstractNumId w:val="0"/>
  </w:num>
  <w:num w:numId="19">
    <w:abstractNumId w:val="17"/>
  </w:num>
  <w:num w:numId="20">
    <w:abstractNumId w:val="18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4FC0-DB42-436D-BC44-84C9B6F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02T20:51:00Z</dcterms:created>
  <dcterms:modified xsi:type="dcterms:W3CDTF">2026-03-02T20:51:00Z</dcterms:modified>
</cp:coreProperties>
</file>